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000" w:type="dxa"/>
        <w:tblLayout w:type="fixed"/>
        <w:tblLook w:val="0600" w:firstRow="0" w:lastRow="0" w:firstColumn="0" w:lastColumn="0" w:noHBand="1" w:noVBand="1"/>
      </w:tblPr>
      <w:tblGrid>
        <w:gridCol w:w="3180"/>
        <w:gridCol w:w="2010"/>
        <w:gridCol w:w="2384"/>
        <w:gridCol w:w="2054"/>
        <w:gridCol w:w="2819"/>
        <w:gridCol w:w="2553"/>
      </w:tblGrid>
      <w:tr w:rsidR="00275631" w:rsidRPr="00275631" w14:paraId="07B649B4" w14:textId="77777777" w:rsidTr="00275631">
        <w:trPr>
          <w:trHeight w:val="686"/>
        </w:trPr>
        <w:tc>
          <w:tcPr>
            <w:tcW w:w="15000" w:type="dxa"/>
            <w:gridSpan w:val="6"/>
            <w:shd w:val="clear" w:color="auto" w:fill="FFE599" w:themeFill="accent4" w:themeFillTint="66"/>
            <w:hideMark/>
          </w:tcPr>
          <w:p w14:paraId="7A34BFEC" w14:textId="77777777" w:rsidR="00275631" w:rsidRPr="00275631" w:rsidRDefault="005574BB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574BB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7F18C503" wp14:editId="744B061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6350</wp:posOffset>
                  </wp:positionV>
                  <wp:extent cx="1390650" cy="828675"/>
                  <wp:effectExtent l="0" t="0" r="0" b="9525"/>
                  <wp:wrapNone/>
                  <wp:docPr id="3" name="Imagem 3" descr="C:\Users\Nutricionista\OneDrive\Área de Trabalho\menino-maluqui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utricionista\OneDrive\Área de Trabalho\menino-maluquin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35" cy="82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4BB">
              <w:rPr>
                <w:rFonts w:eastAsia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09E0153B" wp14:editId="749B2649">
                  <wp:simplePos x="0" y="0"/>
                  <wp:positionH relativeFrom="column">
                    <wp:posOffset>7881619</wp:posOffset>
                  </wp:positionH>
                  <wp:positionV relativeFrom="paragraph">
                    <wp:posOffset>-6350</wp:posOffset>
                  </wp:positionV>
                  <wp:extent cx="1552575" cy="800100"/>
                  <wp:effectExtent l="0" t="0" r="9525" b="0"/>
                  <wp:wrapNone/>
                  <wp:docPr id="2" name="Imagem 2" descr="C:\Users\Nutricionista\OneDrive\Área de Trabalho\transfer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utricionista\OneDrive\Área de Trabalho\transfer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631"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SECRETARIA MUNICIPAL DE EDUCAÇÃO JARDINÓPOLIS/SC - </w:t>
            </w:r>
          </w:p>
          <w:p w14:paraId="54B3A91C" w14:textId="77777777" w:rsidR="00275631" w:rsidRPr="00275631" w:rsidRDefault="00275631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PROGRAMA NACIONAL DE ALIMENTAÇÃO ESCOLAR – PNAE</w:t>
            </w:r>
          </w:p>
          <w:p w14:paraId="0B6B7210" w14:textId="77777777" w:rsidR="00275631" w:rsidRPr="00275631" w:rsidRDefault="00275631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CARDÁPIO ENSINO FUNDAMENTAL - PERÍODO PARCIAL - FAIXA ETÁRIA 6 a 10 anos</w:t>
            </w:r>
          </w:p>
          <w:p w14:paraId="34038FF4" w14:textId="77777777" w:rsidR="00275631" w:rsidRPr="00275631" w:rsidRDefault="00275631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FEVEREIRO 2023</w:t>
            </w:r>
          </w:p>
        </w:tc>
      </w:tr>
      <w:tr w:rsidR="00275631" w:rsidRPr="00275631" w14:paraId="2C4F57BA" w14:textId="77777777" w:rsidTr="00275631">
        <w:tc>
          <w:tcPr>
            <w:tcW w:w="3180" w:type="dxa"/>
            <w:shd w:val="clear" w:color="auto" w:fill="BF8F00" w:themeFill="accent4" w:themeFillShade="BF"/>
            <w:hideMark/>
          </w:tcPr>
          <w:p w14:paraId="77362B7F" w14:textId="77777777" w:rsidR="00275631" w:rsidRPr="00275631" w:rsidRDefault="00275631" w:rsidP="00275631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REFEIÇÃO</w:t>
            </w:r>
          </w:p>
        </w:tc>
        <w:tc>
          <w:tcPr>
            <w:tcW w:w="2010" w:type="dxa"/>
            <w:shd w:val="clear" w:color="auto" w:fill="BF8F00" w:themeFill="accent4" w:themeFillShade="BF"/>
            <w:hideMark/>
          </w:tcPr>
          <w:p w14:paraId="742F8E4F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SEGUNDA-FEIRA</w:t>
            </w:r>
          </w:p>
          <w:p w14:paraId="5F73718C" w14:textId="10BDCCCB" w:rsidR="00275631" w:rsidRPr="00275631" w:rsidRDefault="00DF09F0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0</w:t>
            </w:r>
            <w:r w:rsidR="00275631"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/02</w:t>
            </w:r>
          </w:p>
        </w:tc>
        <w:tc>
          <w:tcPr>
            <w:tcW w:w="2384" w:type="dxa"/>
            <w:shd w:val="clear" w:color="auto" w:fill="BF8F00" w:themeFill="accent4" w:themeFillShade="BF"/>
            <w:hideMark/>
          </w:tcPr>
          <w:p w14:paraId="6AD7E3A5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TERÇA-FEIRA</w:t>
            </w:r>
          </w:p>
          <w:p w14:paraId="77451E55" w14:textId="5EFCA8AB" w:rsidR="00275631" w:rsidRPr="00275631" w:rsidRDefault="00DF09F0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1</w:t>
            </w:r>
            <w:r w:rsidR="00275631"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/02</w:t>
            </w:r>
          </w:p>
        </w:tc>
        <w:tc>
          <w:tcPr>
            <w:tcW w:w="2054" w:type="dxa"/>
            <w:shd w:val="clear" w:color="auto" w:fill="BF8F00" w:themeFill="accent4" w:themeFillShade="BF"/>
            <w:hideMark/>
          </w:tcPr>
          <w:p w14:paraId="31A9AA93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QUARTA-FEIRA</w:t>
            </w:r>
          </w:p>
          <w:p w14:paraId="5501A171" w14:textId="7DF67B7A" w:rsidR="00275631" w:rsidRPr="00275631" w:rsidRDefault="00DF09F0" w:rsidP="00DF09F0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2</w:t>
            </w:r>
            <w:r w:rsidR="00275631"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/02</w:t>
            </w:r>
          </w:p>
        </w:tc>
        <w:tc>
          <w:tcPr>
            <w:tcW w:w="2819" w:type="dxa"/>
            <w:shd w:val="clear" w:color="auto" w:fill="BF8F00" w:themeFill="accent4" w:themeFillShade="BF"/>
            <w:hideMark/>
          </w:tcPr>
          <w:p w14:paraId="3A9B564D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QUINTA-FEIRA</w:t>
            </w:r>
          </w:p>
          <w:p w14:paraId="744A912D" w14:textId="3C3AC564" w:rsidR="00275631" w:rsidRPr="00275631" w:rsidRDefault="00DF09F0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3</w:t>
            </w:r>
            <w:r w:rsidR="00275631"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/02</w:t>
            </w:r>
          </w:p>
        </w:tc>
        <w:tc>
          <w:tcPr>
            <w:tcW w:w="2553" w:type="dxa"/>
            <w:shd w:val="clear" w:color="auto" w:fill="BF8F00" w:themeFill="accent4" w:themeFillShade="BF"/>
            <w:hideMark/>
          </w:tcPr>
          <w:p w14:paraId="6BB056F1" w14:textId="77777777" w:rsidR="00275631" w:rsidRPr="00275631" w:rsidRDefault="00275631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SEXTA-FEIRA</w:t>
            </w:r>
          </w:p>
          <w:p w14:paraId="67045575" w14:textId="604494BE" w:rsidR="00275631" w:rsidRPr="00275631" w:rsidRDefault="00DF09F0" w:rsidP="00275631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4</w:t>
            </w:r>
            <w:r w:rsidR="00275631"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/02</w:t>
            </w:r>
          </w:p>
        </w:tc>
      </w:tr>
      <w:tr w:rsidR="00DF09F0" w:rsidRPr="00275631" w14:paraId="35236BF7" w14:textId="77777777" w:rsidTr="00DF09F0">
        <w:tc>
          <w:tcPr>
            <w:tcW w:w="3180" w:type="dxa"/>
          </w:tcPr>
          <w:p w14:paraId="7AE53576" w14:textId="77777777" w:rsidR="00DF09F0" w:rsidRPr="00275631" w:rsidRDefault="00DF09F0" w:rsidP="00DF09F0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LANCHE MANHÃ - 9h20min</w:t>
            </w:r>
          </w:p>
          <w:p w14:paraId="4640E73A" w14:textId="77777777" w:rsidR="00DF09F0" w:rsidRPr="00275631" w:rsidRDefault="00DF09F0" w:rsidP="00DF09F0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14:paraId="42F3838C" w14:textId="77777777" w:rsidR="00DF09F0" w:rsidRPr="00275631" w:rsidRDefault="00DF09F0" w:rsidP="00DF09F0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LANCHE TARDE - 14h55m</w:t>
            </w:r>
          </w:p>
        </w:tc>
        <w:tc>
          <w:tcPr>
            <w:tcW w:w="2010" w:type="dxa"/>
          </w:tcPr>
          <w:p w14:paraId="706B3C85" w14:textId="1192D89A" w:rsidR="00DF09F0" w:rsidRPr="007D5FC2" w:rsidRDefault="00DF09F0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5FC2">
              <w:rPr>
                <w:rFonts w:eastAsia="Times New Roman"/>
                <w:sz w:val="24"/>
                <w:szCs w:val="24"/>
              </w:rPr>
              <w:t>Macarrão</w:t>
            </w:r>
            <w:r w:rsidR="007D5FC2">
              <w:rPr>
                <w:rFonts w:eastAsia="Times New Roman"/>
                <w:sz w:val="24"/>
                <w:szCs w:val="24"/>
              </w:rPr>
              <w:t xml:space="preserve"> (sem leite)</w:t>
            </w:r>
            <w:r w:rsidRPr="007D5FC2">
              <w:rPr>
                <w:rFonts w:eastAsia="Times New Roman"/>
                <w:sz w:val="24"/>
                <w:szCs w:val="24"/>
              </w:rPr>
              <w:t xml:space="preserve"> com carne de frango </w:t>
            </w:r>
          </w:p>
          <w:p w14:paraId="5CFDABD5" w14:textId="77777777" w:rsidR="00DF09F0" w:rsidRPr="007D5FC2" w:rsidRDefault="00DF09F0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5FC2">
              <w:rPr>
                <w:rFonts w:eastAsia="Times New Roman"/>
                <w:sz w:val="24"/>
                <w:szCs w:val="24"/>
              </w:rPr>
              <w:t>Salada: Repolho</w:t>
            </w:r>
          </w:p>
          <w:p w14:paraId="0AB5EB6A" w14:textId="77777777" w:rsidR="00DF09F0" w:rsidRPr="007D5FC2" w:rsidRDefault="00DF09F0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5FC2">
              <w:rPr>
                <w:rFonts w:eastAsia="Times New Roman"/>
                <w:sz w:val="24"/>
                <w:szCs w:val="24"/>
              </w:rPr>
              <w:t xml:space="preserve">Fruta: Melão </w:t>
            </w:r>
          </w:p>
          <w:p w14:paraId="7D816E13" w14:textId="77777777" w:rsidR="00DF09F0" w:rsidRPr="007D5FC2" w:rsidRDefault="00DF09F0" w:rsidP="00DF09F0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</w:tcPr>
          <w:p w14:paraId="1BF0B087" w14:textId="0014FD9B" w:rsidR="00DF09F0" w:rsidRPr="007D5FC2" w:rsidRDefault="00DF09F0" w:rsidP="00DF09F0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7D5FC2">
              <w:rPr>
                <w:rFonts w:eastAsia="Times New Roman"/>
                <w:b/>
                <w:sz w:val="24"/>
                <w:szCs w:val="24"/>
                <w:highlight w:val="yellow"/>
              </w:rPr>
              <w:t>Feriado de carnaval</w:t>
            </w:r>
          </w:p>
        </w:tc>
        <w:tc>
          <w:tcPr>
            <w:tcW w:w="2054" w:type="dxa"/>
          </w:tcPr>
          <w:p w14:paraId="1CCC842A" w14:textId="2087D3D1" w:rsidR="00DF09F0" w:rsidRPr="007D5FC2" w:rsidRDefault="007D5FC2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uco natural de fruta </w:t>
            </w:r>
          </w:p>
          <w:p w14:paraId="6CF6F97A" w14:textId="77777777" w:rsidR="00DF09F0" w:rsidRPr="007D5FC2" w:rsidRDefault="00DF09F0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5FC2">
              <w:rPr>
                <w:rFonts w:eastAsia="Times New Roman"/>
                <w:sz w:val="24"/>
                <w:szCs w:val="24"/>
              </w:rPr>
              <w:t xml:space="preserve">Biscoito salgado </w:t>
            </w:r>
          </w:p>
          <w:p w14:paraId="59CD9C54" w14:textId="77777777" w:rsidR="00DF09F0" w:rsidRPr="007D5FC2" w:rsidRDefault="00DF09F0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5FC2">
              <w:rPr>
                <w:rFonts w:eastAsia="Times New Roman"/>
                <w:sz w:val="24"/>
                <w:szCs w:val="24"/>
              </w:rPr>
              <w:t xml:space="preserve">Fruta: Banana </w:t>
            </w:r>
          </w:p>
          <w:p w14:paraId="37D0ED74" w14:textId="4051CA59" w:rsidR="00DF09F0" w:rsidRPr="007D5FC2" w:rsidRDefault="00DF09F0" w:rsidP="00DF09F0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14:paraId="6E6B0B85" w14:textId="77777777" w:rsidR="00DF09F0" w:rsidRPr="007D5FC2" w:rsidRDefault="00DF09F0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5FC2">
              <w:rPr>
                <w:rFonts w:eastAsia="Times New Roman"/>
                <w:sz w:val="24"/>
                <w:szCs w:val="24"/>
              </w:rPr>
              <w:t>Arroz, feijão e carne bovina ao molho</w:t>
            </w:r>
          </w:p>
          <w:p w14:paraId="1BA5D565" w14:textId="77777777" w:rsidR="00DF09F0" w:rsidRPr="007D5FC2" w:rsidRDefault="00DF09F0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5FC2">
              <w:rPr>
                <w:rFonts w:eastAsia="Times New Roman"/>
                <w:sz w:val="24"/>
                <w:szCs w:val="24"/>
              </w:rPr>
              <w:t>Salada: Alface</w:t>
            </w:r>
          </w:p>
          <w:p w14:paraId="6712FC8D" w14:textId="3FF328A5" w:rsidR="00DF09F0" w:rsidRPr="007D5FC2" w:rsidRDefault="00DF09F0" w:rsidP="00DF09F0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14:paraId="2623EA61" w14:textId="60D92E2A" w:rsidR="00DF09F0" w:rsidRPr="007D5FC2" w:rsidRDefault="00DF09F0" w:rsidP="00DF09F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D5FC2">
              <w:rPr>
                <w:rFonts w:eastAsia="Times New Roman"/>
                <w:sz w:val="24"/>
                <w:szCs w:val="24"/>
              </w:rPr>
              <w:t xml:space="preserve">Torta </w:t>
            </w:r>
            <w:r w:rsidR="007D5FC2">
              <w:rPr>
                <w:rFonts w:eastAsia="Times New Roman"/>
                <w:sz w:val="24"/>
                <w:szCs w:val="24"/>
              </w:rPr>
              <w:t xml:space="preserve">(sem leite) </w:t>
            </w:r>
            <w:r w:rsidRPr="007D5FC2">
              <w:rPr>
                <w:rFonts w:eastAsia="Times New Roman"/>
                <w:sz w:val="24"/>
                <w:szCs w:val="24"/>
              </w:rPr>
              <w:t xml:space="preserve">salgada de carne, tomate, queijo e cenoura. </w:t>
            </w:r>
          </w:p>
          <w:p w14:paraId="78A6E170" w14:textId="4AE34FCC" w:rsidR="00DF09F0" w:rsidRPr="007D5FC2" w:rsidRDefault="00DF09F0" w:rsidP="00DF09F0">
            <w:pPr>
              <w:widowContro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7D5FC2">
              <w:rPr>
                <w:rFonts w:eastAsia="Times New Roman"/>
                <w:sz w:val="24"/>
                <w:szCs w:val="24"/>
              </w:rPr>
              <w:t>Fruta: Melancia</w:t>
            </w:r>
          </w:p>
        </w:tc>
      </w:tr>
      <w:tr w:rsidR="00275631" w:rsidRPr="00275631" w14:paraId="042221B5" w14:textId="77777777" w:rsidTr="00275631">
        <w:trPr>
          <w:trHeight w:val="400"/>
        </w:trPr>
        <w:tc>
          <w:tcPr>
            <w:tcW w:w="5190" w:type="dxa"/>
            <w:gridSpan w:val="2"/>
            <w:vMerge w:val="restart"/>
            <w:hideMark/>
          </w:tcPr>
          <w:p w14:paraId="2AF1BA53" w14:textId="77777777" w:rsidR="00275631" w:rsidRPr="00275631" w:rsidRDefault="00275631" w:rsidP="005574BB">
            <w:pPr>
              <w:widowControl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b/>
                <w:sz w:val="24"/>
                <w:szCs w:val="24"/>
                <w:lang w:eastAsia="en-US"/>
              </w:rPr>
              <w:t>Composição nutricional (Média semanal)</w:t>
            </w:r>
          </w:p>
        </w:tc>
        <w:tc>
          <w:tcPr>
            <w:tcW w:w="2384" w:type="dxa"/>
            <w:hideMark/>
          </w:tcPr>
          <w:p w14:paraId="1685C298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Energia</w:t>
            </w:r>
            <w:r w:rsidRPr="0027563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14:paraId="2486FCCA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(Kcal)</w:t>
            </w:r>
          </w:p>
        </w:tc>
        <w:tc>
          <w:tcPr>
            <w:tcW w:w="2054" w:type="dxa"/>
            <w:hideMark/>
          </w:tcPr>
          <w:p w14:paraId="699C945E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PNT</w:t>
            </w:r>
          </w:p>
          <w:p w14:paraId="36F4C2D3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(g)</w:t>
            </w:r>
          </w:p>
        </w:tc>
        <w:tc>
          <w:tcPr>
            <w:tcW w:w="2819" w:type="dxa"/>
            <w:hideMark/>
          </w:tcPr>
          <w:p w14:paraId="66E2E8F9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LIP</w:t>
            </w:r>
          </w:p>
          <w:p w14:paraId="2A108DDF" w14:textId="77777777" w:rsidR="00275631" w:rsidRPr="00275631" w:rsidRDefault="00275631" w:rsidP="0027563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(g)</w:t>
            </w:r>
          </w:p>
        </w:tc>
        <w:tc>
          <w:tcPr>
            <w:tcW w:w="2553" w:type="dxa"/>
            <w:hideMark/>
          </w:tcPr>
          <w:p w14:paraId="581F6FB0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CHO</w:t>
            </w:r>
          </w:p>
          <w:p w14:paraId="490C9E4F" w14:textId="77777777" w:rsidR="00275631" w:rsidRPr="00275631" w:rsidRDefault="00275631" w:rsidP="0027563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75631">
              <w:rPr>
                <w:rFonts w:eastAsia="Times New Roman"/>
                <w:b/>
                <w:sz w:val="24"/>
                <w:szCs w:val="24"/>
                <w:lang w:eastAsia="en-US"/>
              </w:rPr>
              <w:t>(g)</w:t>
            </w:r>
          </w:p>
        </w:tc>
      </w:tr>
      <w:tr w:rsidR="009F7697" w:rsidRPr="00275631" w14:paraId="04839CA1" w14:textId="77777777" w:rsidTr="001C469A">
        <w:trPr>
          <w:trHeight w:val="75"/>
        </w:trPr>
        <w:tc>
          <w:tcPr>
            <w:tcW w:w="5190" w:type="dxa"/>
            <w:gridSpan w:val="2"/>
            <w:vMerge/>
            <w:hideMark/>
          </w:tcPr>
          <w:p w14:paraId="2C73CA89" w14:textId="77777777" w:rsidR="009F7697" w:rsidRPr="00275631" w:rsidRDefault="009F7697" w:rsidP="009F769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vAlign w:val="center"/>
          </w:tcPr>
          <w:p w14:paraId="712DC2EE" w14:textId="47F03DF9" w:rsidR="009F7697" w:rsidRPr="00275631" w:rsidRDefault="009F7697" w:rsidP="009F769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96,25</w:t>
            </w:r>
          </w:p>
        </w:tc>
        <w:tc>
          <w:tcPr>
            <w:tcW w:w="2054" w:type="dxa"/>
            <w:vAlign w:val="center"/>
          </w:tcPr>
          <w:p w14:paraId="039C2A83" w14:textId="6686541E" w:rsidR="009F7697" w:rsidRPr="00275631" w:rsidRDefault="009F7697" w:rsidP="009F769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19" w:type="dxa"/>
            <w:vAlign w:val="center"/>
          </w:tcPr>
          <w:p w14:paraId="1917956B" w14:textId="4A55FADC" w:rsidR="009F7697" w:rsidRPr="00275631" w:rsidRDefault="009F7697" w:rsidP="009F769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2,25</w:t>
            </w:r>
          </w:p>
        </w:tc>
        <w:tc>
          <w:tcPr>
            <w:tcW w:w="2553" w:type="dxa"/>
            <w:vAlign w:val="center"/>
          </w:tcPr>
          <w:p w14:paraId="38CBFBB2" w14:textId="5F859C57" w:rsidR="009F7697" w:rsidRPr="00275631" w:rsidRDefault="009F7697" w:rsidP="009F769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79,25</w:t>
            </w:r>
          </w:p>
        </w:tc>
      </w:tr>
    </w:tbl>
    <w:p w14:paraId="481C9279" w14:textId="77777777" w:rsidR="00275631" w:rsidRDefault="00275631" w:rsidP="00275631">
      <w:pPr>
        <w:widowControl w:val="0"/>
        <w:ind w:left="280" w:hanging="140"/>
        <w:jc w:val="center"/>
        <w:rPr>
          <w:rFonts w:eastAsia="Times New Roman"/>
          <w:sz w:val="24"/>
          <w:szCs w:val="24"/>
        </w:rPr>
      </w:pPr>
    </w:p>
    <w:p w14:paraId="0B2BF876" w14:textId="77777777" w:rsidR="00275631" w:rsidRDefault="00275631" w:rsidP="00275631">
      <w:pPr>
        <w:widowControl w:val="0"/>
        <w:ind w:left="280" w:hanging="140"/>
        <w:jc w:val="center"/>
        <w:rPr>
          <w:rFonts w:eastAsia="Times New Roman"/>
          <w:sz w:val="24"/>
          <w:szCs w:val="24"/>
        </w:rPr>
      </w:pPr>
    </w:p>
    <w:p w14:paraId="30E78BCD" w14:textId="77777777" w:rsidR="00275631" w:rsidRPr="00275631" w:rsidRDefault="00275631" w:rsidP="00275631">
      <w:pPr>
        <w:widowControl w:val="0"/>
        <w:ind w:left="280" w:hanging="140"/>
        <w:jc w:val="center"/>
        <w:rPr>
          <w:rFonts w:eastAsia="Times New Roman"/>
          <w:sz w:val="24"/>
          <w:szCs w:val="24"/>
        </w:rPr>
      </w:pPr>
      <w:r w:rsidRPr="00275631">
        <w:rPr>
          <w:rFonts w:eastAsia="Times New Roman"/>
          <w:sz w:val="24"/>
          <w:szCs w:val="24"/>
        </w:rPr>
        <w:t xml:space="preserve">* </w:t>
      </w:r>
      <w:proofErr w:type="gramStart"/>
      <w:r w:rsidRPr="00275631">
        <w:rPr>
          <w:rFonts w:eastAsia="Times New Roman"/>
          <w:sz w:val="24"/>
          <w:szCs w:val="24"/>
        </w:rPr>
        <w:t xml:space="preserve">  Servir</w:t>
      </w:r>
      <w:proofErr w:type="gramEnd"/>
      <w:r w:rsidRPr="00275631">
        <w:rPr>
          <w:rFonts w:eastAsia="Times New Roman"/>
          <w:sz w:val="24"/>
          <w:szCs w:val="24"/>
        </w:rPr>
        <w:t xml:space="preserve"> porções adequadas às idades das crianças, colocar os alimentos separados no prato para que elas conheçam os sabores de cada alimento;</w:t>
      </w:r>
      <w:bookmarkStart w:id="0" w:name="_GoBack"/>
      <w:bookmarkEnd w:id="0"/>
    </w:p>
    <w:p w14:paraId="3DEB1582" w14:textId="77777777" w:rsidR="00275631" w:rsidRPr="00275631" w:rsidRDefault="00275631" w:rsidP="00275631">
      <w:pPr>
        <w:widowControl w:val="0"/>
        <w:ind w:left="280"/>
        <w:jc w:val="center"/>
        <w:rPr>
          <w:rFonts w:eastAsia="Times New Roman"/>
          <w:sz w:val="24"/>
          <w:szCs w:val="24"/>
        </w:rPr>
      </w:pPr>
      <w:r w:rsidRPr="00275631">
        <w:rPr>
          <w:rFonts w:eastAsia="Times New Roman"/>
          <w:sz w:val="24"/>
          <w:szCs w:val="24"/>
        </w:rPr>
        <w:t>Os alimentos utilizados para preparo do cardápio são de qualidade e frescos, portanto o cardápio pode sofrer algumas alterações de acordo com o recebimento de gêneros alimentícios;</w:t>
      </w:r>
    </w:p>
    <w:p w14:paraId="7EA4F47D" w14:textId="77777777" w:rsidR="00275631" w:rsidRPr="00275631" w:rsidRDefault="00275631" w:rsidP="00275631">
      <w:pPr>
        <w:widowControl w:val="0"/>
        <w:jc w:val="center"/>
        <w:rPr>
          <w:rFonts w:eastAsia="Times New Roman"/>
          <w:sz w:val="24"/>
          <w:szCs w:val="24"/>
        </w:rPr>
      </w:pPr>
      <w:r w:rsidRPr="00275631">
        <w:rPr>
          <w:rFonts w:eastAsia="Times New Roman"/>
          <w:sz w:val="24"/>
          <w:szCs w:val="24"/>
        </w:rPr>
        <w:t xml:space="preserve">Nutricionista Responsável Técnica do PNAE – Marilia R. </w:t>
      </w:r>
      <w:proofErr w:type="spellStart"/>
      <w:r w:rsidRPr="00275631">
        <w:rPr>
          <w:rFonts w:eastAsia="Times New Roman"/>
          <w:sz w:val="24"/>
          <w:szCs w:val="24"/>
        </w:rPr>
        <w:t>Hubner</w:t>
      </w:r>
      <w:proofErr w:type="spellEnd"/>
      <w:r w:rsidRPr="00275631">
        <w:rPr>
          <w:rFonts w:eastAsia="Times New Roman"/>
          <w:sz w:val="24"/>
          <w:szCs w:val="24"/>
        </w:rPr>
        <w:t xml:space="preserve"> </w:t>
      </w:r>
      <w:proofErr w:type="spellStart"/>
      <w:r w:rsidRPr="00275631">
        <w:rPr>
          <w:rFonts w:eastAsia="Times New Roman"/>
          <w:sz w:val="24"/>
          <w:szCs w:val="24"/>
        </w:rPr>
        <w:t>Sordi</w:t>
      </w:r>
      <w:proofErr w:type="spellEnd"/>
      <w:r w:rsidRPr="00275631">
        <w:rPr>
          <w:rFonts w:eastAsia="Times New Roman"/>
          <w:sz w:val="24"/>
          <w:szCs w:val="24"/>
        </w:rPr>
        <w:t xml:space="preserve"> CRN2795</w:t>
      </w:r>
    </w:p>
    <w:p w14:paraId="19445E91" w14:textId="77777777" w:rsidR="00BF7F95" w:rsidRPr="00275631" w:rsidRDefault="00BF7F95" w:rsidP="00275631">
      <w:pPr>
        <w:rPr>
          <w:sz w:val="24"/>
          <w:szCs w:val="24"/>
        </w:rPr>
      </w:pPr>
    </w:p>
    <w:sectPr w:rsidR="00BF7F95" w:rsidRPr="00275631" w:rsidSect="00275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31"/>
    <w:rsid w:val="00275631"/>
    <w:rsid w:val="0049393B"/>
    <w:rsid w:val="005574BB"/>
    <w:rsid w:val="0069224D"/>
    <w:rsid w:val="007D5FC2"/>
    <w:rsid w:val="009F7697"/>
    <w:rsid w:val="00BF7F95"/>
    <w:rsid w:val="00C132B2"/>
    <w:rsid w:val="00D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1816"/>
  <w15:chartTrackingRefBased/>
  <w15:docId w15:val="{FAF07AA7-52ED-428B-8D0C-0466B19C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31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6Colorida-nfase4">
    <w:name w:val="Grid Table 6 Colorful Accent 4"/>
    <w:basedOn w:val="Tabelanormal"/>
    <w:uiPriority w:val="51"/>
    <w:rsid w:val="0027563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grade">
    <w:name w:val="Table Grid"/>
    <w:basedOn w:val="Tabelanormal"/>
    <w:uiPriority w:val="39"/>
    <w:rsid w:val="0027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76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697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059B-6824-4FA4-89AA-E68CBE40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cionista</dc:creator>
  <cp:keywords/>
  <dc:description/>
  <cp:lastModifiedBy>Nutricionista</cp:lastModifiedBy>
  <cp:revision>4</cp:revision>
  <cp:lastPrinted>2023-02-13T11:29:00Z</cp:lastPrinted>
  <dcterms:created xsi:type="dcterms:W3CDTF">2023-02-10T19:43:00Z</dcterms:created>
  <dcterms:modified xsi:type="dcterms:W3CDTF">2023-02-13T11:38:00Z</dcterms:modified>
</cp:coreProperties>
</file>